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德  滴灌生命之魂</w:t>
      </w:r>
    </w:p>
    <w:p>
      <w:r>
        <w:t>作者：于漪著</w:t>
      </w:r>
    </w:p>
    <w:p>
      <w:r>
        <w:t>出版社：上海:上海教育出版社,2017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育德  滴灌生命之魂 评论地址：https://www.jiaokey.com/book/detail/146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